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F1202" w14:textId="0F2765A9" w:rsidR="00830046" w:rsidRDefault="002B39A0" w:rsidP="008015DB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573BD90" wp14:editId="6C3E1E1E">
                <wp:simplePos x="0" y="0"/>
                <wp:positionH relativeFrom="column">
                  <wp:posOffset>4940935</wp:posOffset>
                </wp:positionH>
                <wp:positionV relativeFrom="paragraph">
                  <wp:posOffset>-196215</wp:posOffset>
                </wp:positionV>
                <wp:extent cx="1390650" cy="2667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09A30" w14:textId="7C91F6A4" w:rsidR="002B39A0" w:rsidRDefault="002B39A0" w:rsidP="002B39A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更新日：</w:t>
                            </w:r>
                            <w:r>
                              <w:t>R2.6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3BD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89.05pt;margin-top:-15.45pt;width:109.5pt;height:21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" fillcolor="white [3201]" strokeweight=".5pt">
                <v:textbox>
                  <w:txbxContent>
                    <w:p w14:paraId="04909A30" w14:textId="7C91F6A4" w:rsidR="002B39A0" w:rsidRDefault="002B39A0" w:rsidP="002B39A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更新日：</w:t>
                      </w:r>
                      <w:r>
                        <w:t>R2.6.1</w:t>
                      </w:r>
                    </w:p>
                  </w:txbxContent>
                </v:textbox>
              </v:shape>
            </w:pict>
          </mc:Fallback>
        </mc:AlternateContent>
      </w:r>
      <w:r w:rsidR="000605B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E2AAF3C" wp14:editId="2051D9A4">
                <wp:simplePos x="0" y="0"/>
                <wp:positionH relativeFrom="column">
                  <wp:posOffset>-222250</wp:posOffset>
                </wp:positionH>
                <wp:positionV relativeFrom="paragraph">
                  <wp:posOffset>56515</wp:posOffset>
                </wp:positionV>
                <wp:extent cx="2825115" cy="56007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115" cy="5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D7652" w14:textId="27CF66CB" w:rsidR="009D3E7F" w:rsidRPr="00132022" w:rsidRDefault="009D3E7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132022">
                              <w:rPr>
                                <w:rFonts w:ascii="HGP創英角ﾎﾟｯﾌﾟ体" w:eastAsia="HGP創英角ﾎﾟｯﾌﾟ体" w:hAnsi="HGP創英角ﾎﾟｯﾌﾟ体"/>
                                <w:color w:val="548DD4" w:themeColor="text2" w:themeTint="99"/>
                                <w:sz w:val="52"/>
                                <w:szCs w:val="52"/>
                              </w:rPr>
                              <w:t>ご利用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AF3C" id="テキスト ボックス 2" o:spid="_x0000_s1027" type="#_x0000_t202" style="position:absolute;left:0;text-align:left;margin-left:-17.5pt;margin-top:4.45pt;width:222.45pt;height:44.1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" filled="f" stroked="f" strokeweight=".5pt">
                <v:textbox>
                  <w:txbxContent>
                    <w:p w14:paraId="2CFD7652" w14:textId="27CF66CB" w:rsidR="009D3E7F" w:rsidRPr="00132022" w:rsidRDefault="009D3E7F">
                      <w:pPr>
                        <w:rPr>
                          <w:rFonts w:ascii="HGP創英角ﾎﾟｯﾌﾟ体" w:eastAsia="HGP創英角ﾎﾟｯﾌﾟ体" w:hAnsi="HGP創英角ﾎﾟｯﾌﾟ体"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132022">
                        <w:rPr>
                          <w:rFonts w:ascii="HGP創英角ﾎﾟｯﾌﾟ体" w:eastAsia="HGP創英角ﾎﾟｯﾌﾟ体" w:hAnsi="HGP創英角ﾎﾟｯﾌﾟ体"/>
                          <w:color w:val="548DD4" w:themeColor="text2" w:themeTint="99"/>
                          <w:sz w:val="52"/>
                          <w:szCs w:val="52"/>
                        </w:rPr>
                        <w:t>ご利用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AE7F6D">
        <w:rPr>
          <w:rFonts w:hint="eastAsia"/>
          <w:sz w:val="22"/>
        </w:rPr>
        <w:t xml:space="preserve">　</w:t>
      </w:r>
    </w:p>
    <w:p w14:paraId="72E2960A" w14:textId="4037DA00" w:rsidR="0073605A" w:rsidRPr="008015DB" w:rsidRDefault="0073605A" w:rsidP="008015DB">
      <w:pPr>
        <w:rPr>
          <w:sz w:val="22"/>
        </w:rPr>
      </w:pPr>
    </w:p>
    <w:p w14:paraId="79A2EA20" w14:textId="4B773904" w:rsidR="0073605A" w:rsidRPr="008015DB" w:rsidRDefault="00132022" w:rsidP="008015D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E8D248" wp14:editId="4DBB74FC">
                <wp:simplePos x="0" y="0"/>
                <wp:positionH relativeFrom="margin">
                  <wp:posOffset>24765</wp:posOffset>
                </wp:positionH>
                <wp:positionV relativeFrom="paragraph">
                  <wp:posOffset>194310</wp:posOffset>
                </wp:positionV>
                <wp:extent cx="6020435" cy="1304290"/>
                <wp:effectExtent l="0" t="0" r="0" b="0"/>
                <wp:wrapNone/>
                <wp:docPr id="4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0435" cy="13042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F243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458F3" w14:textId="3485EA29" w:rsidR="00FC1E27" w:rsidRPr="00077E4A" w:rsidRDefault="009D3E7F" w:rsidP="00FC1E27">
                            <w:pPr>
                              <w:jc w:val="center"/>
                              <w:rPr>
                                <w:color w:val="0066FF"/>
                                <w:kern w:val="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7E4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hadow/>
                                <w:color w:val="0066FF"/>
                                <w:sz w:val="52"/>
                                <w:szCs w:val="5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社協</w:t>
                            </w:r>
                            <w:r w:rsidR="00FC1E27" w:rsidRPr="00077E4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shadow/>
                                <w:color w:val="0066FF"/>
                                <w:sz w:val="52"/>
                                <w:szCs w:val="5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出前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D248" id="WordArt 2" o:spid="_x0000_s1027" type="#_x0000_t202" style="position:absolute;left:0;text-align:left;margin-left:1.95pt;margin-top:15.3pt;width:474.05pt;height:102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" filled="f" stroked="f" strokecolor="#0f243e" strokeweight="1.5pt">
                <v:stroke joinstyle="round"/>
                <o:lock v:ext="edit" shapetype="t"/>
                <v:textbox>
                  <w:txbxContent>
                    <w:p w14:paraId="2C0458F3" w14:textId="3485EA29" w:rsidR="00FC1E27" w:rsidRPr="00077E4A" w:rsidRDefault="009D3E7F" w:rsidP="00FC1E27">
                      <w:pPr>
                        <w:jc w:val="center"/>
                        <w:rPr>
                          <w:color w:val="0066FF"/>
                          <w:kern w:val="0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7E4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hadow/>
                          <w:color w:val="0066FF"/>
                          <w:sz w:val="52"/>
                          <w:szCs w:val="5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社協</w:t>
                      </w:r>
                      <w:r w:rsidR="00FC1E27" w:rsidRPr="00077E4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shadow/>
                          <w:color w:val="0066FF"/>
                          <w:sz w:val="52"/>
                          <w:szCs w:val="5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出前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880EBA" w14:textId="0C2B8A25" w:rsidR="009E5387" w:rsidRPr="008015DB" w:rsidRDefault="009E5387" w:rsidP="008015DB">
      <w:pPr>
        <w:rPr>
          <w:rFonts w:ascii="HGP創英角ｺﾞｼｯｸUB" w:eastAsia="HGP創英角ｺﾞｼｯｸUB" w:hAnsi="HGP創英角ｺﾞｼｯｸUB"/>
          <w:sz w:val="22"/>
        </w:rPr>
      </w:pPr>
    </w:p>
    <w:p w14:paraId="68A9DB65" w14:textId="7BEE019A" w:rsidR="00044E26" w:rsidRPr="00D1754D" w:rsidRDefault="00044E26" w:rsidP="00D1754D">
      <w:pPr>
        <w:ind w:firstLineChars="100" w:firstLine="220"/>
        <w:rPr>
          <w:rFonts w:ascii="HGP創英角ｺﾞｼｯｸUB" w:eastAsia="HGP創英角ｺﾞｼｯｸUB" w:hAnsi="HGP創英角ｺﾞｼｯｸUB"/>
          <w:sz w:val="22"/>
        </w:rPr>
      </w:pPr>
    </w:p>
    <w:p w14:paraId="5752AC33" w14:textId="6CF4ED0E" w:rsidR="00D1754D" w:rsidRPr="00D1754D" w:rsidRDefault="00D1754D" w:rsidP="00044E26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A136E6C" w14:textId="4A50A7B0" w:rsidR="000605B2" w:rsidRDefault="000605B2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0A13470" w14:textId="66A9007E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83482BB" w14:textId="3D5CB901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10BE7BE" w14:textId="73ED741C" w:rsidR="00B24D07" w:rsidRDefault="00132022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E0EAA19" wp14:editId="120C364D">
                <wp:simplePos x="0" y="0"/>
                <wp:positionH relativeFrom="margin">
                  <wp:posOffset>217805</wp:posOffset>
                </wp:positionH>
                <wp:positionV relativeFrom="paragraph">
                  <wp:posOffset>76835</wp:posOffset>
                </wp:positionV>
                <wp:extent cx="5798820" cy="625475"/>
                <wp:effectExtent l="0" t="0" r="0" b="31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62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52C96E" w14:textId="77777777" w:rsidR="00132022" w:rsidRDefault="009D3E7F" w:rsidP="009D3E7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社会福祉協議会</w:t>
                            </w:r>
                            <w:r w:rsidR="007131F4" w:rsidRPr="00AC6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地域</w:t>
                            </w:r>
                            <w:r w:rsidR="000605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住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皆さま</w:t>
                            </w:r>
                            <w:r w:rsidR="000605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向け、</w:t>
                            </w:r>
                            <w:r w:rsidR="007131F4" w:rsidRPr="00AC64E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出前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行っています</w:t>
                            </w:r>
                            <w:r w:rsidR="000605B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C512C26" w14:textId="1DFB31E5" w:rsidR="007131F4" w:rsidRPr="00830046" w:rsidRDefault="009D3E7F" w:rsidP="009D3E7F">
                            <w:pPr>
                              <w:ind w:firstLineChars="100" w:firstLine="240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気軽に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AA19" id="テキスト ボックス 13" o:spid="_x0000_s1028" type="#_x0000_t202" style="position:absolute;left:0;text-align:left;margin-left:17.15pt;margin-top:6.05pt;width:456.6pt;height:49.2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" fillcolor="window" stroked="f" strokeweight=".5pt">
                <v:textbox>
                  <w:txbxContent>
                    <w:p w14:paraId="6652C96E" w14:textId="77777777" w:rsidR="00132022" w:rsidRDefault="009D3E7F" w:rsidP="009D3E7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社会福祉協議会</w:t>
                      </w:r>
                      <w:r w:rsidR="007131F4" w:rsidRPr="00AC64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地域</w:t>
                      </w:r>
                      <w:r w:rsidR="000605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住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皆さま</w:t>
                      </w:r>
                      <w:r w:rsidR="000605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向け、</w:t>
                      </w:r>
                      <w:r w:rsidR="007131F4" w:rsidRPr="00AC64E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出前講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行っています</w:t>
                      </w:r>
                      <w:r w:rsidR="000605B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C512C26" w14:textId="1DFB31E5" w:rsidR="007131F4" w:rsidRPr="00830046" w:rsidRDefault="009D3E7F" w:rsidP="009D3E7F">
                      <w:pPr>
                        <w:ind w:firstLineChars="100" w:firstLine="240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気軽に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8D9AD" w14:textId="5F960DAA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11CD59E" w14:textId="6EB7E140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67A4725" w14:textId="177DA4CC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2F98DE32" w14:textId="718CB0F2" w:rsidR="00B24D07" w:rsidRDefault="00084F5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9040" behindDoc="0" locked="0" layoutInCell="1" allowOverlap="1" wp14:anchorId="65A578B6" wp14:editId="036912F3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683760" cy="4700905"/>
            <wp:effectExtent l="0" t="0" r="254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F037" w14:textId="37A93616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49C6AF2" w14:textId="1D8D206A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6D0704E" w14:textId="65714A48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63BA637" w14:textId="796461B2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B04E214" w14:textId="2561C8D9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362ED6C" w14:textId="753B11BC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62460C4" w14:textId="6CA128A0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DA071D7" w14:textId="0F3C3EB8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53EC4D4" w14:textId="2411C465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8A82630" w14:textId="45CDF4ED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939FABF" w14:textId="10553247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2F768CCF" w14:textId="7204B1D2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926B036" w14:textId="1C42E940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DFB09BA" w14:textId="32B0F75E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A0E9FF9" w14:textId="2E1BF098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00E9C898" w14:textId="23C12CBD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4DE0702" w14:textId="14BFAD7C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186F3070" w14:textId="7CA1E99D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A8C1D53" w14:textId="1C4DEB92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4530186" w14:textId="42294348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406FDB1" w14:textId="77777777" w:rsidR="008C48FA" w:rsidRDefault="008C48FA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04AF55B" w14:textId="5B3F55A7" w:rsidR="00B24D07" w:rsidRDefault="008C48FA" w:rsidP="008C48FA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■</w:t>
      </w:r>
      <w:r w:rsidRPr="00623C8D">
        <w:rPr>
          <w:rFonts w:ascii="HG丸ｺﾞｼｯｸM-PRO" w:eastAsia="HG丸ｺﾞｼｯｸM-PRO" w:hAnsi="HG丸ｺﾞｼｯｸM-PRO" w:hint="eastAsia"/>
          <w:b/>
          <w:sz w:val="32"/>
          <w:szCs w:val="32"/>
        </w:rPr>
        <w:t>お申込みは、裏面の申込票にて！</w:t>
      </w:r>
    </w:p>
    <w:p w14:paraId="7F81E6C9" w14:textId="4578B748" w:rsidR="00B24D07" w:rsidRDefault="008C48FA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431C134E" wp14:editId="271D827C">
                <wp:simplePos x="0" y="0"/>
                <wp:positionH relativeFrom="margin">
                  <wp:posOffset>0</wp:posOffset>
                </wp:positionH>
                <wp:positionV relativeFrom="paragraph">
                  <wp:posOffset>23495</wp:posOffset>
                </wp:positionV>
                <wp:extent cx="6534150" cy="767080"/>
                <wp:effectExtent l="19050" t="19050" r="19050" b="1397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767080"/>
                        </a:xfrm>
                        <a:prstGeom prst="flowChartAlternateProcess">
                          <a:avLst/>
                        </a:prstGeom>
                        <a:solidFill>
                          <a:srgbClr val="FDE9D9"/>
                        </a:solidFill>
                        <a:ln w="3810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DC5DB2" w14:textId="77777777" w:rsidR="008C48FA" w:rsidRPr="006F1B96" w:rsidRDefault="008C48FA" w:rsidP="008C48F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み・</w:t>
                            </w:r>
                            <w:r w:rsidRPr="006F1B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問合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先</w:t>
                            </w:r>
                            <w:r w:rsidRPr="006F1B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・・・</w:t>
                            </w:r>
                          </w:p>
                          <w:p w14:paraId="06033E46" w14:textId="77777777" w:rsidR="008C48FA" w:rsidRPr="008C48FA" w:rsidRDefault="008C48FA" w:rsidP="008C48F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C48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焼津市社会福祉協議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C48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 w:rsidRPr="008C48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621-2941　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 w:rsidRPr="008C48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8C48F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26-057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C134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2" o:spid="_x0000_s1029" type="#_x0000_t176" style="position:absolute;left:0;text-align:left;margin-left:0;margin-top:1.85pt;width:514.5pt;height:60.4pt;z-index:-25151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" fillcolor="#fde9d9" strokecolor="#404040" strokeweight="3pt">
                <v:shadow opacity=".5" offset="6pt,6pt"/>
                <v:textbox inset="5.85pt,.7pt,5.85pt,.7pt">
                  <w:txbxContent>
                    <w:p w14:paraId="29DC5DB2" w14:textId="77777777" w:rsidR="008C48FA" w:rsidRPr="006F1B96" w:rsidRDefault="008C48FA" w:rsidP="008C48F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み・</w:t>
                      </w:r>
                      <w:r w:rsidRPr="006F1B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問合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先</w:t>
                      </w:r>
                      <w:r w:rsidRPr="006F1B9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・・・</w:t>
                      </w:r>
                    </w:p>
                    <w:p w14:paraId="06033E46" w14:textId="77777777" w:rsidR="008C48FA" w:rsidRPr="008C48FA" w:rsidRDefault="008C48FA" w:rsidP="008C48F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8C48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焼津市社会福祉協議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8C48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 w:rsidRPr="008C48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621-2941　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 w:rsidRPr="008C48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8C48F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t>26-057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E6D76" w14:textId="2D8A3052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296C755C" w14:textId="40DF0D68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48123775" w14:textId="7DE653D3" w:rsidR="00B24D07" w:rsidRDefault="00B24D07" w:rsidP="000605B2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11F5741" w14:textId="77777777" w:rsidR="008C48FA" w:rsidRDefault="008C48FA" w:rsidP="008C48FA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56FC7DE3" w14:textId="74A6D002" w:rsidR="00B24D07" w:rsidRPr="009F62D5" w:rsidRDefault="00B24D07" w:rsidP="00B24D07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44"/>
          <w:szCs w:val="44"/>
          <w:u w:val="single"/>
        </w:rPr>
        <w:lastRenderedPageBreak/>
        <w:t>社協</w:t>
      </w:r>
      <w:r w:rsidRPr="009F62D5">
        <w:rPr>
          <w:rFonts w:ascii="HG丸ｺﾞｼｯｸM-PRO" w:eastAsia="HG丸ｺﾞｼｯｸM-PRO" w:hAnsi="HG丸ｺﾞｼｯｸM-PRO" w:hint="eastAsia"/>
          <w:b/>
          <w:sz w:val="44"/>
          <w:szCs w:val="44"/>
          <w:u w:val="single"/>
        </w:rPr>
        <w:t>出前講座　申込書</w:t>
      </w:r>
      <w:r w:rsidR="008C48FA">
        <w:rPr>
          <w:rFonts w:ascii="HG丸ｺﾞｼｯｸM-PRO" w:eastAsia="HG丸ｺﾞｼｯｸM-PRO" w:hAnsi="HG丸ｺﾞｼｯｸM-PRO" w:hint="eastAsia"/>
          <w:b/>
          <w:sz w:val="44"/>
          <w:szCs w:val="44"/>
          <w:u w:val="single"/>
        </w:rPr>
        <w:t>（FAX：626-0573）</w:t>
      </w:r>
    </w:p>
    <w:p w14:paraId="361EBCD3" w14:textId="78010AF6" w:rsidR="008C48FA" w:rsidRPr="008C48FA" w:rsidRDefault="008C48FA" w:rsidP="00A6223F">
      <w:pPr>
        <w:spacing w:line="48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焼津市社会福祉協議会　地域福祉係行</w:t>
      </w:r>
    </w:p>
    <w:p w14:paraId="10F7C7B3" w14:textId="16D5E81A" w:rsidR="008C48FA" w:rsidRPr="0010648F" w:rsidRDefault="00B34078" w:rsidP="0010648F">
      <w:pPr>
        <w:pStyle w:val="aa"/>
        <w:numPr>
          <w:ilvl w:val="0"/>
          <w:numId w:val="11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10648F">
        <w:rPr>
          <w:rFonts w:ascii="HG丸ｺﾞｼｯｸM-PRO" w:eastAsia="HG丸ｺﾞｼｯｸM-PRO" w:hAnsi="HG丸ｺﾞｼｯｸM-PRO" w:hint="eastAsia"/>
          <w:sz w:val="24"/>
          <w:szCs w:val="24"/>
        </w:rPr>
        <w:t>希望</w:t>
      </w:r>
      <w:r w:rsidR="008C48FA" w:rsidRPr="0010648F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0605B2" w:rsidRPr="0010648F">
        <w:rPr>
          <w:rFonts w:ascii="HG丸ｺﾞｼｯｸM-PRO" w:eastAsia="HG丸ｺﾞｼｯｸM-PRO" w:hAnsi="HG丸ｺﾞｼｯｸM-PRO" w:hint="eastAsia"/>
          <w:sz w:val="24"/>
          <w:szCs w:val="24"/>
        </w:rPr>
        <w:t>メニューに〇をつけ</w:t>
      </w:r>
      <w:r w:rsidR="008C48FA" w:rsidRPr="0010648F">
        <w:rPr>
          <w:rFonts w:ascii="HG丸ｺﾞｼｯｸM-PRO" w:eastAsia="HG丸ｺﾞｼｯｸM-PRO" w:hAnsi="HG丸ｺﾞｼｯｸM-PRO" w:hint="eastAsia"/>
          <w:sz w:val="24"/>
          <w:szCs w:val="24"/>
        </w:rPr>
        <w:t>、必要事項を記入し、社協へFAXし</w:t>
      </w:r>
      <w:r w:rsidR="00B24D07" w:rsidRPr="0010648F">
        <w:rPr>
          <w:rFonts w:ascii="HG丸ｺﾞｼｯｸM-PRO" w:eastAsia="HG丸ｺﾞｼｯｸM-PRO" w:hAnsi="HG丸ｺﾞｼｯｸM-PRO" w:hint="eastAsia"/>
          <w:sz w:val="24"/>
          <w:szCs w:val="24"/>
        </w:rPr>
        <w:t>てください。</w:t>
      </w:r>
    </w:p>
    <w:p w14:paraId="2735E831" w14:textId="074E496C" w:rsidR="0010648F" w:rsidRPr="0010648F" w:rsidRDefault="0010648F" w:rsidP="0010648F">
      <w:pPr>
        <w:pStyle w:val="aa"/>
        <w:numPr>
          <w:ilvl w:val="0"/>
          <w:numId w:val="11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10648F">
        <w:rPr>
          <w:rFonts w:ascii="HG丸ｺﾞｼｯｸM-PRO" w:eastAsia="HG丸ｺﾞｼｯｸM-PRO" w:hAnsi="HG丸ｺﾞｼｯｸM-PRO"/>
          <w:sz w:val="24"/>
          <w:szCs w:val="24"/>
        </w:rPr>
        <w:t>講師料は、※以外は無料です。</w:t>
      </w:r>
    </w:p>
    <w:tbl>
      <w:tblPr>
        <w:tblStyle w:val="a7"/>
        <w:tblW w:w="10206" w:type="dxa"/>
        <w:tblInd w:w="-5" w:type="dxa"/>
        <w:tblLook w:val="04A0" w:firstRow="1" w:lastRow="0" w:firstColumn="1" w:lastColumn="0" w:noHBand="0" w:noVBand="1"/>
      </w:tblPr>
      <w:tblGrid>
        <w:gridCol w:w="562"/>
        <w:gridCol w:w="615"/>
        <w:gridCol w:w="3124"/>
        <w:gridCol w:w="5905"/>
      </w:tblGrid>
      <w:tr w:rsidR="000605B2" w14:paraId="16AC9FF7" w14:textId="77777777" w:rsidTr="00084F57">
        <w:trPr>
          <w:trHeight w:val="465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367FFE66" w14:textId="710E839D" w:rsidR="000605B2" w:rsidRPr="00696573" w:rsidRDefault="000605B2" w:rsidP="009E4B0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</w:p>
        </w:tc>
        <w:tc>
          <w:tcPr>
            <w:tcW w:w="615" w:type="dxa"/>
            <w:shd w:val="clear" w:color="auto" w:fill="BFBFBF" w:themeFill="background1" w:themeFillShade="BF"/>
            <w:vAlign w:val="center"/>
          </w:tcPr>
          <w:p w14:paraId="674F6EBC" w14:textId="0ED759F8" w:rsidR="000605B2" w:rsidRDefault="000605B2" w:rsidP="009E4B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No.</w:t>
            </w:r>
          </w:p>
        </w:tc>
        <w:tc>
          <w:tcPr>
            <w:tcW w:w="3124" w:type="dxa"/>
            <w:shd w:val="clear" w:color="auto" w:fill="BFBFBF" w:themeFill="background1" w:themeFillShade="BF"/>
            <w:vAlign w:val="center"/>
          </w:tcPr>
          <w:p w14:paraId="6D5820C6" w14:textId="208BFBE8" w:rsidR="000605B2" w:rsidRDefault="000605B2" w:rsidP="009E4B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</w:tc>
        <w:tc>
          <w:tcPr>
            <w:tcW w:w="5905" w:type="dxa"/>
            <w:shd w:val="clear" w:color="auto" w:fill="BFBFBF" w:themeFill="background1" w:themeFillShade="BF"/>
            <w:vAlign w:val="center"/>
          </w:tcPr>
          <w:p w14:paraId="68EE3D25" w14:textId="77777777" w:rsidR="000605B2" w:rsidRDefault="000605B2" w:rsidP="009E4B0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　　　容</w:t>
            </w:r>
          </w:p>
        </w:tc>
      </w:tr>
      <w:tr w:rsidR="00B24D07" w14:paraId="1EC5186F" w14:textId="77777777" w:rsidTr="00084F57">
        <w:trPr>
          <w:trHeight w:val="789"/>
        </w:trPr>
        <w:tc>
          <w:tcPr>
            <w:tcW w:w="562" w:type="dxa"/>
            <w:vAlign w:val="center"/>
          </w:tcPr>
          <w:p w14:paraId="5C1CE1EE" w14:textId="1AF903AB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5B145288" w14:textId="24DA626B" w:rsidR="00B24D07" w:rsidRDefault="00084F5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124" w:type="dxa"/>
            <w:vAlign w:val="center"/>
          </w:tcPr>
          <w:p w14:paraId="35AF1AE7" w14:textId="77777777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のまちをよくする</w:t>
            </w:r>
          </w:p>
          <w:p w14:paraId="19A7CE30" w14:textId="77777777" w:rsidR="00B24D07" w:rsidRDefault="00B24D07" w:rsidP="00B24D07">
            <w:pPr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くみ</w:t>
            </w:r>
          </w:p>
        </w:tc>
        <w:tc>
          <w:tcPr>
            <w:tcW w:w="5905" w:type="dxa"/>
            <w:vAlign w:val="center"/>
          </w:tcPr>
          <w:p w14:paraId="559DB8BD" w14:textId="77777777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共同募金運動と、その活用先について。　　</w:t>
            </w:r>
          </w:p>
        </w:tc>
      </w:tr>
      <w:tr w:rsidR="00B24D07" w14:paraId="5E9C089A" w14:textId="77777777" w:rsidTr="00084F57">
        <w:trPr>
          <w:trHeight w:val="1140"/>
        </w:trPr>
        <w:tc>
          <w:tcPr>
            <w:tcW w:w="562" w:type="dxa"/>
            <w:vAlign w:val="center"/>
          </w:tcPr>
          <w:p w14:paraId="0A4711C6" w14:textId="5E0E83EC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63819C4A" w14:textId="005A64F9" w:rsidR="00B24D07" w:rsidRDefault="00084F5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124" w:type="dxa"/>
            <w:vAlign w:val="center"/>
          </w:tcPr>
          <w:p w14:paraId="35C21FED" w14:textId="77777777" w:rsidR="00084F57" w:rsidRDefault="00084F5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くしって？</w:t>
            </w:r>
          </w:p>
          <w:p w14:paraId="7E55A808" w14:textId="62E63D14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のささえあい活動</w:t>
            </w:r>
          </w:p>
          <w:p w14:paraId="371C435A" w14:textId="77777777" w:rsidR="00B24D07" w:rsidRDefault="00B24D07" w:rsidP="008D2AAF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</w:t>
            </w:r>
          </w:p>
        </w:tc>
        <w:tc>
          <w:tcPr>
            <w:tcW w:w="5905" w:type="dxa"/>
            <w:vAlign w:val="center"/>
          </w:tcPr>
          <w:p w14:paraId="7ACB01B3" w14:textId="25386EE6" w:rsidR="00B24D07" w:rsidRPr="00084F57" w:rsidRDefault="00B24D07" w:rsidP="00A62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地域ふれあいサロン</w:t>
            </w:r>
            <w:r w:rsidRPr="00084F5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居場所、ミニデイ、子育てサロン）</w:t>
            </w:r>
          </w:p>
          <w:p w14:paraId="6811AF6C" w14:textId="0F96BDA9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あじさいの会</w:t>
            </w:r>
            <w:r w:rsidR="00A622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ふれあいネット</w:t>
            </w:r>
          </w:p>
          <w:p w14:paraId="0983B4E1" w14:textId="77777777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各種ボランティア活動（傾聴ボランティア等）</w:t>
            </w:r>
          </w:p>
          <w:p w14:paraId="1CBECBC5" w14:textId="77777777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ボランティア保険　　　等</w:t>
            </w:r>
          </w:p>
        </w:tc>
      </w:tr>
      <w:tr w:rsidR="00B24D07" w14:paraId="60AA6D83" w14:textId="77777777" w:rsidTr="00084F57">
        <w:trPr>
          <w:trHeight w:val="830"/>
        </w:trPr>
        <w:tc>
          <w:tcPr>
            <w:tcW w:w="562" w:type="dxa"/>
            <w:vAlign w:val="center"/>
          </w:tcPr>
          <w:p w14:paraId="2302D317" w14:textId="6DE7D58A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3E68D659" w14:textId="0857F4F7" w:rsidR="00B24D07" w:rsidRDefault="00084F5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124" w:type="dxa"/>
            <w:vAlign w:val="center"/>
          </w:tcPr>
          <w:p w14:paraId="56F3E8A0" w14:textId="77777777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のささえあいづくり（生活支援体制整備事業）</w:t>
            </w:r>
          </w:p>
        </w:tc>
        <w:tc>
          <w:tcPr>
            <w:tcW w:w="5905" w:type="dxa"/>
            <w:vAlign w:val="center"/>
          </w:tcPr>
          <w:p w14:paraId="66302939" w14:textId="77777777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焼津市内で行われている、地域ささえあい協議体の様子をご紹介。</w:t>
            </w:r>
          </w:p>
        </w:tc>
      </w:tr>
      <w:tr w:rsidR="00084F57" w14:paraId="2D5A12E7" w14:textId="77777777" w:rsidTr="00084F57">
        <w:trPr>
          <w:trHeight w:val="1148"/>
        </w:trPr>
        <w:tc>
          <w:tcPr>
            <w:tcW w:w="562" w:type="dxa"/>
            <w:vAlign w:val="center"/>
          </w:tcPr>
          <w:p w14:paraId="67D115DA" w14:textId="77777777" w:rsidR="00084F57" w:rsidRDefault="00084F5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5B4049EC" w14:textId="67133FD1" w:rsidR="00084F57" w:rsidRDefault="00084F5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124" w:type="dxa"/>
            <w:vAlign w:val="center"/>
          </w:tcPr>
          <w:p w14:paraId="48154C6F" w14:textId="0D1F29CE" w:rsidR="008D2AAF" w:rsidRDefault="008D2AAF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について</w:t>
            </w:r>
            <w:r w:rsidR="001064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※</w:t>
            </w:r>
          </w:p>
          <w:p w14:paraId="32AC4806" w14:textId="11AFCE5A" w:rsidR="00084F57" w:rsidRDefault="008D2AAF" w:rsidP="00B24D0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084F57" w:rsidRPr="00084F57">
              <w:rPr>
                <w:rFonts w:ascii="HG丸ｺﾞｼｯｸM-PRO" w:eastAsia="HG丸ｺﾞｼｯｸM-PRO" w:hAnsi="HG丸ｺﾞｼｯｸM-PRO" w:hint="eastAsia"/>
                <w:sz w:val="22"/>
              </w:rPr>
              <w:t>当事者の方から学びます）</w:t>
            </w:r>
          </w:p>
          <w:p w14:paraId="4C60DAFE" w14:textId="7F857CDB" w:rsidR="00084F57" w:rsidRPr="00084F57" w:rsidRDefault="00084F57" w:rsidP="00B24D0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講師料</w:t>
            </w:r>
            <w:r w:rsidR="0010648F">
              <w:rPr>
                <w:rFonts w:ascii="HG丸ｺﾞｼｯｸM-PRO" w:eastAsia="HG丸ｺﾞｼｯｸM-PRO" w:hAnsi="HG丸ｺﾞｼｯｸM-PRO" w:hint="eastAsia"/>
                <w:sz w:val="22"/>
              </w:rPr>
              <w:t>：5,</w:t>
            </w:r>
            <w:r w:rsidR="0010648F">
              <w:rPr>
                <w:rFonts w:ascii="HG丸ｺﾞｼｯｸM-PRO" w:eastAsia="HG丸ｺﾞｼｯｸM-PRO" w:hAnsi="HG丸ｺﾞｼｯｸM-PRO"/>
                <w:sz w:val="22"/>
              </w:rPr>
              <w:t>000</w:t>
            </w:r>
            <w:r w:rsidR="0010648F">
              <w:rPr>
                <w:rFonts w:ascii="HG丸ｺﾞｼｯｸM-PRO" w:eastAsia="HG丸ｺﾞｼｯｸM-PRO" w:hAnsi="HG丸ｺﾞｼｯｸM-PRO" w:hint="eastAsia"/>
                <w:sz w:val="22"/>
              </w:rPr>
              <w:t>円程度</w:t>
            </w:r>
          </w:p>
        </w:tc>
        <w:tc>
          <w:tcPr>
            <w:tcW w:w="5905" w:type="dxa"/>
            <w:vAlign w:val="center"/>
          </w:tcPr>
          <w:p w14:paraId="287238DB" w14:textId="471B29D7" w:rsidR="00084F57" w:rsidRDefault="00084F57" w:rsidP="00084F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84F5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）視覚障害について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084F57">
              <w:rPr>
                <w:rFonts w:ascii="HG丸ｺﾞｼｯｸM-PRO" w:eastAsia="HG丸ｺﾞｼｯｸM-PRO" w:hAnsi="HG丸ｺﾞｼｯｸM-PRO" w:hint="eastAsia"/>
                <w:sz w:val="22"/>
              </w:rPr>
              <w:t>（　　）聴覚障害について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E89A60F" w14:textId="42BEAFFC" w:rsidR="00084F57" w:rsidRPr="00084F57" w:rsidRDefault="00084F57" w:rsidP="00084F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84F57">
              <w:rPr>
                <w:rFonts w:ascii="HG丸ｺﾞｼｯｸM-PRO" w:eastAsia="HG丸ｺﾞｼｯｸM-PRO" w:hAnsi="HG丸ｺﾞｼｯｸM-PRO" w:hint="eastAsia"/>
                <w:sz w:val="22"/>
              </w:rPr>
              <w:t>（　　）車いすユーザーについて</w:t>
            </w:r>
          </w:p>
          <w:p w14:paraId="3ABE3092" w14:textId="7820FEBC" w:rsidR="00084F57" w:rsidRPr="00084F57" w:rsidRDefault="00084F57" w:rsidP="00084F5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84F57">
              <w:rPr>
                <w:rFonts w:ascii="HG丸ｺﾞｼｯｸM-PRO" w:eastAsia="HG丸ｺﾞｼｯｸM-PRO" w:hAnsi="HG丸ｺﾞｼｯｸM-PRO" w:hint="eastAsia"/>
                <w:sz w:val="22"/>
              </w:rPr>
              <w:t>（　　）中途失聴者について</w:t>
            </w:r>
          </w:p>
        </w:tc>
      </w:tr>
      <w:tr w:rsidR="00B24D07" w14:paraId="3712C23C" w14:textId="77777777" w:rsidTr="00084F57">
        <w:trPr>
          <w:trHeight w:val="1148"/>
        </w:trPr>
        <w:tc>
          <w:tcPr>
            <w:tcW w:w="562" w:type="dxa"/>
            <w:vAlign w:val="center"/>
          </w:tcPr>
          <w:p w14:paraId="05381375" w14:textId="71F8030B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534F3350" w14:textId="3FC9B4E3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124" w:type="dxa"/>
            <w:vAlign w:val="center"/>
          </w:tcPr>
          <w:p w14:paraId="20706CAA" w14:textId="1FA0AB0D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祉体験</w:t>
            </w:r>
          </w:p>
        </w:tc>
        <w:tc>
          <w:tcPr>
            <w:tcW w:w="5905" w:type="dxa"/>
            <w:vAlign w:val="center"/>
          </w:tcPr>
          <w:p w14:paraId="31EA4EB5" w14:textId="18DC297F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）高齢者疑似体験　（　　）車いす体験</w:t>
            </w:r>
          </w:p>
          <w:p w14:paraId="43FEA4FB" w14:textId="4F28F04B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）アイマスク体験　（　　）点字体験</w:t>
            </w:r>
            <w:r w:rsidR="001064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※</w:t>
            </w:r>
          </w:p>
          <w:p w14:paraId="1B0C046E" w14:textId="26164F73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）手話体験</w:t>
            </w:r>
            <w:r w:rsidR="001064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※　※</w:t>
            </w:r>
            <w:r w:rsidR="0010648F">
              <w:rPr>
                <w:rFonts w:ascii="HG丸ｺﾞｼｯｸM-PRO" w:eastAsia="HG丸ｺﾞｼｯｸM-PRO" w:hAnsi="HG丸ｺﾞｼｯｸM-PRO"/>
                <w:sz w:val="24"/>
                <w:szCs w:val="24"/>
              </w:rPr>
              <w:t>講師料：5,000円程度</w:t>
            </w:r>
          </w:p>
        </w:tc>
      </w:tr>
      <w:tr w:rsidR="00B24D07" w14:paraId="5D8A995B" w14:textId="77777777" w:rsidTr="00084F57">
        <w:trPr>
          <w:trHeight w:val="1281"/>
        </w:trPr>
        <w:tc>
          <w:tcPr>
            <w:tcW w:w="562" w:type="dxa"/>
            <w:vAlign w:val="center"/>
          </w:tcPr>
          <w:p w14:paraId="65B23C34" w14:textId="5299BD33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01BC90E1" w14:textId="382D4B72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3124" w:type="dxa"/>
            <w:vAlign w:val="center"/>
          </w:tcPr>
          <w:p w14:paraId="3A0EB020" w14:textId="77777777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安心したくらしの</w:t>
            </w:r>
          </w:p>
          <w:p w14:paraId="608791CB" w14:textId="77777777" w:rsidR="00B24D07" w:rsidRDefault="00B24D07" w:rsidP="00B24D07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手伝い</w:t>
            </w:r>
          </w:p>
        </w:tc>
        <w:tc>
          <w:tcPr>
            <w:tcW w:w="5905" w:type="dxa"/>
            <w:vAlign w:val="center"/>
          </w:tcPr>
          <w:p w14:paraId="4BF1053E" w14:textId="77777777" w:rsidR="00B24D07" w:rsidRDefault="00B24D07" w:rsidP="00B24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支援が必要な人の権利を守る事業をご紹介</w:t>
            </w:r>
          </w:p>
          <w:p w14:paraId="0FBEB82A" w14:textId="77777777" w:rsidR="00783F87" w:rsidRDefault="00783F87" w:rsidP="00783F8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B24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成年後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制度　　</w:t>
            </w:r>
            <w:r w:rsidR="00B24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日常生活自立支援事業</w:t>
            </w:r>
          </w:p>
          <w:p w14:paraId="31DBEFC8" w14:textId="276FC2B3" w:rsidR="00B24D07" w:rsidRDefault="00B24D07" w:rsidP="00783F8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・生活福祉資金　</w:t>
            </w:r>
            <w:r w:rsidR="00783F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障害福祉サービス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</w:tbl>
    <w:p w14:paraId="4F274927" w14:textId="737DF517" w:rsidR="008C48FA" w:rsidRDefault="008C48FA" w:rsidP="00BB647A">
      <w:pPr>
        <w:spacing w:line="0" w:lineRule="atLeast"/>
        <w:rPr>
          <w:rFonts w:ascii="HG丸ｺﾞｼｯｸM-PRO" w:eastAsia="HG丸ｺﾞｼｯｸM-PRO"/>
          <w:sz w:val="28"/>
          <w:szCs w:val="28"/>
        </w:rPr>
      </w:pPr>
    </w:p>
    <w:tbl>
      <w:tblPr>
        <w:tblStyle w:val="a7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220"/>
        <w:gridCol w:w="1251"/>
        <w:gridCol w:w="3336"/>
        <w:gridCol w:w="992"/>
        <w:gridCol w:w="1356"/>
        <w:gridCol w:w="1581"/>
      </w:tblGrid>
      <w:tr w:rsidR="00A6223F" w14:paraId="3E4FB830" w14:textId="77777777" w:rsidTr="00A6223F">
        <w:trPr>
          <w:trHeight w:val="551"/>
        </w:trPr>
        <w:tc>
          <w:tcPr>
            <w:tcW w:w="2471" w:type="dxa"/>
            <w:gridSpan w:val="2"/>
            <w:vAlign w:val="center"/>
          </w:tcPr>
          <w:p w14:paraId="3DC43B9D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団　体　名</w:t>
            </w:r>
          </w:p>
        </w:tc>
        <w:tc>
          <w:tcPr>
            <w:tcW w:w="7265" w:type="dxa"/>
            <w:gridSpan w:val="4"/>
          </w:tcPr>
          <w:p w14:paraId="2C2FBC18" w14:textId="77777777" w:rsidR="00A6223F" w:rsidRPr="000A0527" w:rsidRDefault="00A6223F" w:rsidP="00A6223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23F" w14:paraId="06220B29" w14:textId="77777777" w:rsidTr="00A6223F">
        <w:trPr>
          <w:trHeight w:val="549"/>
        </w:trPr>
        <w:tc>
          <w:tcPr>
            <w:tcW w:w="2471" w:type="dxa"/>
            <w:gridSpan w:val="2"/>
            <w:vAlign w:val="center"/>
          </w:tcPr>
          <w:p w14:paraId="1359F09E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代　表　者</w:t>
            </w:r>
          </w:p>
        </w:tc>
        <w:tc>
          <w:tcPr>
            <w:tcW w:w="7265" w:type="dxa"/>
            <w:gridSpan w:val="4"/>
          </w:tcPr>
          <w:p w14:paraId="7C709571" w14:textId="77777777" w:rsidR="00A6223F" w:rsidRPr="000A0527" w:rsidRDefault="00A6223F" w:rsidP="00A6223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23F" w14:paraId="57E0D5E0" w14:textId="77777777" w:rsidTr="00A6223F">
        <w:trPr>
          <w:trHeight w:val="495"/>
        </w:trPr>
        <w:tc>
          <w:tcPr>
            <w:tcW w:w="1220" w:type="dxa"/>
            <w:vMerge w:val="restart"/>
            <w:vAlign w:val="center"/>
          </w:tcPr>
          <w:p w14:paraId="6312E827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担当者(連絡先)</w:t>
            </w:r>
          </w:p>
        </w:tc>
        <w:tc>
          <w:tcPr>
            <w:tcW w:w="1251" w:type="dxa"/>
            <w:vAlign w:val="center"/>
          </w:tcPr>
          <w:p w14:paraId="67610C36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7265" w:type="dxa"/>
            <w:gridSpan w:val="4"/>
            <w:vAlign w:val="center"/>
          </w:tcPr>
          <w:p w14:paraId="111E70FA" w14:textId="77777777" w:rsidR="00A6223F" w:rsidRPr="000A0527" w:rsidRDefault="00A6223F" w:rsidP="00A6223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6223F" w14:paraId="5F2977F9" w14:textId="77777777" w:rsidTr="00A6223F">
        <w:trPr>
          <w:trHeight w:val="504"/>
        </w:trPr>
        <w:tc>
          <w:tcPr>
            <w:tcW w:w="1220" w:type="dxa"/>
            <w:vMerge/>
            <w:vAlign w:val="center"/>
          </w:tcPr>
          <w:p w14:paraId="6779CEE9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4703A6FF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265" w:type="dxa"/>
            <w:gridSpan w:val="4"/>
            <w:vAlign w:val="center"/>
          </w:tcPr>
          <w:p w14:paraId="722A631E" w14:textId="77777777" w:rsidR="00A6223F" w:rsidRPr="000A0527" w:rsidRDefault="00A6223F" w:rsidP="00A6223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焼津市</w:t>
            </w:r>
          </w:p>
        </w:tc>
      </w:tr>
      <w:tr w:rsidR="00A6223F" w14:paraId="3F5D74A5" w14:textId="77777777" w:rsidTr="0059748D">
        <w:trPr>
          <w:trHeight w:val="540"/>
        </w:trPr>
        <w:tc>
          <w:tcPr>
            <w:tcW w:w="1220" w:type="dxa"/>
            <w:vMerge/>
            <w:vAlign w:val="center"/>
          </w:tcPr>
          <w:p w14:paraId="54EC71E2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0DD9D08F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T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L</w:t>
            </w:r>
          </w:p>
        </w:tc>
        <w:tc>
          <w:tcPr>
            <w:tcW w:w="3336" w:type="dxa"/>
            <w:vAlign w:val="center"/>
          </w:tcPr>
          <w:p w14:paraId="7822AF2D" w14:textId="77777777" w:rsidR="00A6223F" w:rsidRPr="000A0527" w:rsidRDefault="00A6223F" w:rsidP="00A6223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－</w:t>
            </w:r>
          </w:p>
        </w:tc>
        <w:tc>
          <w:tcPr>
            <w:tcW w:w="992" w:type="dxa"/>
            <w:vAlign w:val="center"/>
          </w:tcPr>
          <w:p w14:paraId="65A73826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937" w:type="dxa"/>
            <w:gridSpan w:val="2"/>
            <w:vAlign w:val="center"/>
          </w:tcPr>
          <w:p w14:paraId="5B21EBBC" w14:textId="77777777" w:rsidR="00A6223F" w:rsidRPr="000A0527" w:rsidRDefault="00A6223F" w:rsidP="00A6223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－</w:t>
            </w:r>
          </w:p>
        </w:tc>
      </w:tr>
      <w:tr w:rsidR="00A6223F" w14:paraId="49331AA7" w14:textId="77777777" w:rsidTr="00A6223F">
        <w:trPr>
          <w:trHeight w:val="410"/>
        </w:trPr>
        <w:tc>
          <w:tcPr>
            <w:tcW w:w="1220" w:type="dxa"/>
            <w:vMerge w:val="restart"/>
            <w:vAlign w:val="center"/>
          </w:tcPr>
          <w:p w14:paraId="7F50C69D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希望日</w:t>
            </w:r>
          </w:p>
        </w:tc>
        <w:tc>
          <w:tcPr>
            <w:tcW w:w="1251" w:type="dxa"/>
            <w:vAlign w:val="center"/>
          </w:tcPr>
          <w:p w14:paraId="58E06BB8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7265" w:type="dxa"/>
            <w:gridSpan w:val="4"/>
            <w:vAlign w:val="center"/>
          </w:tcPr>
          <w:p w14:paraId="34916742" w14:textId="77777777" w:rsidR="00A6223F" w:rsidRPr="000A0527" w:rsidRDefault="00A6223F" w:rsidP="00A6223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年　　月　　日（　）　　　：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～　　　：　　</w:t>
            </w:r>
          </w:p>
        </w:tc>
      </w:tr>
      <w:tr w:rsidR="00A6223F" w14:paraId="2E65B797" w14:textId="77777777" w:rsidTr="00A6223F">
        <w:trPr>
          <w:trHeight w:val="432"/>
        </w:trPr>
        <w:tc>
          <w:tcPr>
            <w:tcW w:w="1220" w:type="dxa"/>
            <w:vMerge/>
            <w:vAlign w:val="center"/>
          </w:tcPr>
          <w:p w14:paraId="4892640A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3314B8A3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第２希望</w:t>
            </w:r>
          </w:p>
        </w:tc>
        <w:tc>
          <w:tcPr>
            <w:tcW w:w="7265" w:type="dxa"/>
            <w:gridSpan w:val="4"/>
            <w:vAlign w:val="center"/>
          </w:tcPr>
          <w:p w14:paraId="3CFC195C" w14:textId="77777777" w:rsidR="00A6223F" w:rsidRPr="000A0527" w:rsidRDefault="00A6223F" w:rsidP="00A6223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年　　月　　日（　）　　　：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～　　　：</w:t>
            </w:r>
          </w:p>
        </w:tc>
      </w:tr>
      <w:tr w:rsidR="00A6223F" w14:paraId="248CB567" w14:textId="77777777" w:rsidTr="0059748D">
        <w:trPr>
          <w:trHeight w:val="403"/>
        </w:trPr>
        <w:tc>
          <w:tcPr>
            <w:tcW w:w="1220" w:type="dxa"/>
            <w:vMerge w:val="restart"/>
            <w:vAlign w:val="center"/>
          </w:tcPr>
          <w:p w14:paraId="0F40D52E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1251" w:type="dxa"/>
            <w:vAlign w:val="center"/>
          </w:tcPr>
          <w:p w14:paraId="453EF777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4328" w:type="dxa"/>
            <w:gridSpan w:val="2"/>
            <w:vAlign w:val="center"/>
          </w:tcPr>
          <w:p w14:paraId="1BA85B16" w14:textId="77777777" w:rsidR="00A6223F" w:rsidRPr="000A0527" w:rsidRDefault="00A6223F" w:rsidP="00A6223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14:paraId="24BB2014" w14:textId="77777777" w:rsidR="00A6223F" w:rsidRPr="000A0527" w:rsidRDefault="00A6223F" w:rsidP="00A6223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参加人数</w:t>
            </w:r>
          </w:p>
        </w:tc>
        <w:tc>
          <w:tcPr>
            <w:tcW w:w="1581" w:type="dxa"/>
            <w:vAlign w:val="center"/>
          </w:tcPr>
          <w:p w14:paraId="39CA64E0" w14:textId="77777777" w:rsidR="00A6223F" w:rsidRPr="000A0527" w:rsidRDefault="00A6223F" w:rsidP="00A6223F">
            <w:pPr>
              <w:spacing w:line="0" w:lineRule="atLeas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</w:p>
        </w:tc>
      </w:tr>
      <w:tr w:rsidR="00A6223F" w14:paraId="5E3D5643" w14:textId="77777777" w:rsidTr="00A6223F">
        <w:trPr>
          <w:trHeight w:val="563"/>
        </w:trPr>
        <w:tc>
          <w:tcPr>
            <w:tcW w:w="1220" w:type="dxa"/>
            <w:vMerge/>
            <w:vAlign w:val="center"/>
          </w:tcPr>
          <w:p w14:paraId="4517E398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40831A61" w14:textId="77777777" w:rsidR="00A6223F" w:rsidRPr="000A0527" w:rsidRDefault="00A6223F" w:rsidP="00A6223F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0A0527"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</w:tc>
        <w:tc>
          <w:tcPr>
            <w:tcW w:w="7265" w:type="dxa"/>
            <w:gridSpan w:val="4"/>
            <w:vAlign w:val="center"/>
          </w:tcPr>
          <w:p w14:paraId="0097E51E" w14:textId="77777777" w:rsidR="00A6223F" w:rsidRPr="000A0527" w:rsidRDefault="00A6223F" w:rsidP="00A6223F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49D82CB5" w14:textId="696663E5" w:rsidR="0059748D" w:rsidRDefault="0059748D" w:rsidP="00A6223F">
      <w:pPr>
        <w:pStyle w:val="aa"/>
        <w:numPr>
          <w:ilvl w:val="0"/>
          <w:numId w:val="10"/>
        </w:numPr>
        <w:ind w:leftChars="0"/>
        <w:jc w:val="left"/>
        <w:rPr>
          <w:rFonts w:ascii="HG丸ｺﾞｼｯｸM-PRO" w:eastAsia="HG丸ｺﾞｼｯｸM-PRO" w:hAnsi="HG丸ｺﾞｼｯｸM-PRO"/>
          <w:bCs/>
          <w:sz w:val="22"/>
        </w:rPr>
      </w:pPr>
      <w:bookmarkStart w:id="0" w:name="_Hlk39235706"/>
      <w:r>
        <w:rPr>
          <w:rFonts w:ascii="HG丸ｺﾞｼｯｸM-PRO" w:eastAsia="HG丸ｺﾞｼｯｸM-PRO" w:hAnsi="HG丸ｺﾞｼｯｸM-PRO" w:hint="eastAsia"/>
          <w:bCs/>
          <w:sz w:val="22"/>
        </w:rPr>
        <w:t>講座の所要時間は６０分程を予定しています。</w:t>
      </w:r>
    </w:p>
    <w:p w14:paraId="1541C90C" w14:textId="7C1577B8" w:rsidR="008C48FA" w:rsidRPr="00A6223F" w:rsidRDefault="008C48FA" w:rsidP="00A6223F">
      <w:pPr>
        <w:pStyle w:val="aa"/>
        <w:numPr>
          <w:ilvl w:val="0"/>
          <w:numId w:val="10"/>
        </w:numPr>
        <w:ind w:leftChars="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A6223F">
        <w:rPr>
          <w:rFonts w:ascii="HG丸ｺﾞｼｯｸM-PRO" w:eastAsia="HG丸ｺﾞｼｯｸM-PRO" w:hAnsi="HG丸ｺﾞｼｯｸM-PRO" w:hint="eastAsia"/>
          <w:bCs/>
          <w:sz w:val="22"/>
        </w:rPr>
        <w:t>開催日の</w:t>
      </w:r>
      <w:r w:rsidR="00084F57">
        <w:rPr>
          <w:rFonts w:ascii="HG丸ｺﾞｼｯｸM-PRO" w:eastAsia="HG丸ｺﾞｼｯｸM-PRO" w:hAnsi="HG丸ｺﾞｼｯｸM-PRO" w:hint="eastAsia"/>
          <w:bCs/>
          <w:color w:val="FF0000"/>
          <w:sz w:val="22"/>
        </w:rPr>
        <w:t>２</w:t>
      </w:r>
      <w:r w:rsidRPr="00A6223F">
        <w:rPr>
          <w:rFonts w:ascii="HG丸ｺﾞｼｯｸM-PRO" w:eastAsia="HG丸ｺﾞｼｯｸM-PRO" w:hAnsi="HG丸ｺﾞｼｯｸM-PRO" w:hint="eastAsia"/>
          <w:bCs/>
          <w:color w:val="FF0000"/>
          <w:sz w:val="22"/>
        </w:rPr>
        <w:t>ヶ月前</w:t>
      </w:r>
      <w:r w:rsidRPr="00A6223F">
        <w:rPr>
          <w:rFonts w:ascii="HG丸ｺﾞｼｯｸM-PRO" w:eastAsia="HG丸ｺﾞｼｯｸM-PRO" w:hAnsi="HG丸ｺﾞｼｯｸM-PRO" w:hint="eastAsia"/>
          <w:bCs/>
          <w:sz w:val="22"/>
        </w:rPr>
        <w:t>までにご申込みください。</w:t>
      </w:r>
    </w:p>
    <w:bookmarkEnd w:id="0"/>
    <w:p w14:paraId="7D7F32B7" w14:textId="63E9CB11" w:rsidR="00A6223F" w:rsidRPr="0010648F" w:rsidRDefault="00B24D07" w:rsidP="0059748D">
      <w:pPr>
        <w:pStyle w:val="aa"/>
        <w:numPr>
          <w:ilvl w:val="0"/>
          <w:numId w:val="10"/>
        </w:numPr>
        <w:ind w:leftChars="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10648F">
        <w:rPr>
          <w:rFonts w:ascii="HG丸ｺﾞｼｯｸM-PRO" w:eastAsia="HG丸ｺﾞｼｯｸM-PRO" w:hAnsi="HG丸ｺﾞｼｯｸM-PRO" w:hint="eastAsia"/>
          <w:bCs/>
          <w:sz w:val="22"/>
        </w:rPr>
        <w:t>会場の手配や準備、電源の確保をお願いたします。その他の機材や資材は、ご用意いたし</w:t>
      </w:r>
      <w:r w:rsidR="00084F57" w:rsidRPr="0010648F">
        <w:rPr>
          <w:rFonts w:ascii="HG丸ｺﾞｼｯｸM-PRO" w:eastAsia="HG丸ｺﾞｼｯｸM-PRO" w:hAnsi="HG丸ｺﾞｼｯｸM-PRO" w:hint="eastAsia"/>
          <w:bCs/>
          <w:sz w:val="22"/>
        </w:rPr>
        <w:t>ま</w:t>
      </w:r>
      <w:r w:rsidRPr="0010648F">
        <w:rPr>
          <w:rFonts w:ascii="HG丸ｺﾞｼｯｸM-PRO" w:eastAsia="HG丸ｺﾞｼｯｸM-PRO" w:hAnsi="HG丸ｺﾞｼｯｸM-PRO" w:hint="eastAsia"/>
          <w:bCs/>
          <w:sz w:val="22"/>
        </w:rPr>
        <w:t>す。</w:t>
      </w:r>
    </w:p>
    <w:sectPr w:rsidR="00A6223F" w:rsidRPr="0010648F" w:rsidSect="0059748D">
      <w:pgSz w:w="11906" w:h="16838" w:code="9"/>
      <w:pgMar w:top="567" w:right="964" w:bottom="567" w:left="96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1C634" w14:textId="77777777" w:rsidR="0036406B" w:rsidRDefault="0036406B" w:rsidP="000F5A00">
      <w:r>
        <w:separator/>
      </w:r>
    </w:p>
  </w:endnote>
  <w:endnote w:type="continuationSeparator" w:id="0">
    <w:p w14:paraId="09EDB4F4" w14:textId="77777777" w:rsidR="0036406B" w:rsidRDefault="0036406B" w:rsidP="000F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B5112" w14:textId="77777777" w:rsidR="0036406B" w:rsidRDefault="0036406B" w:rsidP="000F5A00">
      <w:r>
        <w:separator/>
      </w:r>
    </w:p>
  </w:footnote>
  <w:footnote w:type="continuationSeparator" w:id="0">
    <w:p w14:paraId="5975CEEE" w14:textId="77777777" w:rsidR="0036406B" w:rsidRDefault="0036406B" w:rsidP="000F5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1D0"/>
    <w:multiLevelType w:val="hybridMultilevel"/>
    <w:tmpl w:val="2DDCE1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3BB4B22"/>
    <w:multiLevelType w:val="hybridMultilevel"/>
    <w:tmpl w:val="3398C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C55E7B"/>
    <w:multiLevelType w:val="hybridMultilevel"/>
    <w:tmpl w:val="E43C96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F957437"/>
    <w:multiLevelType w:val="hybridMultilevel"/>
    <w:tmpl w:val="5F9A1C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C970D83"/>
    <w:multiLevelType w:val="hybridMultilevel"/>
    <w:tmpl w:val="069039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D76685C"/>
    <w:multiLevelType w:val="hybridMultilevel"/>
    <w:tmpl w:val="A050A0B4"/>
    <w:lvl w:ilvl="0" w:tplc="A7C241B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49381D"/>
    <w:multiLevelType w:val="hybridMultilevel"/>
    <w:tmpl w:val="16F05D12"/>
    <w:lvl w:ilvl="0" w:tplc="89921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967BA"/>
    <w:multiLevelType w:val="hybridMultilevel"/>
    <w:tmpl w:val="1ADCADA6"/>
    <w:lvl w:ilvl="0" w:tplc="BABA20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49E33A7"/>
    <w:multiLevelType w:val="hybridMultilevel"/>
    <w:tmpl w:val="5B2873C0"/>
    <w:lvl w:ilvl="0" w:tplc="769A773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57F54ED"/>
    <w:multiLevelType w:val="hybridMultilevel"/>
    <w:tmpl w:val="F80EC072"/>
    <w:lvl w:ilvl="0" w:tplc="F1AAA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7C1C2E"/>
    <w:multiLevelType w:val="hybridMultilevel"/>
    <w:tmpl w:val="A1DE59A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05A"/>
    <w:rsid w:val="00011493"/>
    <w:rsid w:val="00011AB3"/>
    <w:rsid w:val="00017BE6"/>
    <w:rsid w:val="00023EAA"/>
    <w:rsid w:val="000314D0"/>
    <w:rsid w:val="00044E26"/>
    <w:rsid w:val="000466F8"/>
    <w:rsid w:val="00047BF3"/>
    <w:rsid w:val="000605B2"/>
    <w:rsid w:val="00067610"/>
    <w:rsid w:val="00071DF2"/>
    <w:rsid w:val="00072A20"/>
    <w:rsid w:val="00077E4A"/>
    <w:rsid w:val="00084F57"/>
    <w:rsid w:val="00086061"/>
    <w:rsid w:val="000A0527"/>
    <w:rsid w:val="000B64A2"/>
    <w:rsid w:val="000E358E"/>
    <w:rsid w:val="000F5A00"/>
    <w:rsid w:val="0010648F"/>
    <w:rsid w:val="00132022"/>
    <w:rsid w:val="00140E19"/>
    <w:rsid w:val="001549D2"/>
    <w:rsid w:val="001964A7"/>
    <w:rsid w:val="001E17EE"/>
    <w:rsid w:val="001F4FC2"/>
    <w:rsid w:val="001F6D72"/>
    <w:rsid w:val="0020419E"/>
    <w:rsid w:val="00212433"/>
    <w:rsid w:val="00226F33"/>
    <w:rsid w:val="00243E9F"/>
    <w:rsid w:val="002612F7"/>
    <w:rsid w:val="00264C69"/>
    <w:rsid w:val="002949E9"/>
    <w:rsid w:val="002A7749"/>
    <w:rsid w:val="002B39A0"/>
    <w:rsid w:val="002F64B5"/>
    <w:rsid w:val="003074BB"/>
    <w:rsid w:val="00327D98"/>
    <w:rsid w:val="0036406B"/>
    <w:rsid w:val="003844B9"/>
    <w:rsid w:val="00395F08"/>
    <w:rsid w:val="003B450B"/>
    <w:rsid w:val="003E4AD3"/>
    <w:rsid w:val="003E591F"/>
    <w:rsid w:val="00401F8B"/>
    <w:rsid w:val="00405D18"/>
    <w:rsid w:val="0041483E"/>
    <w:rsid w:val="0042051D"/>
    <w:rsid w:val="0043335B"/>
    <w:rsid w:val="0043386F"/>
    <w:rsid w:val="00434464"/>
    <w:rsid w:val="00435BFC"/>
    <w:rsid w:val="0044391C"/>
    <w:rsid w:val="00444D91"/>
    <w:rsid w:val="00457D16"/>
    <w:rsid w:val="00461DB0"/>
    <w:rsid w:val="00483879"/>
    <w:rsid w:val="00492D65"/>
    <w:rsid w:val="004964F4"/>
    <w:rsid w:val="004A5767"/>
    <w:rsid w:val="004C49E1"/>
    <w:rsid w:val="004C7D23"/>
    <w:rsid w:val="004D0431"/>
    <w:rsid w:val="004F10D5"/>
    <w:rsid w:val="00510EE6"/>
    <w:rsid w:val="00515D4F"/>
    <w:rsid w:val="00517617"/>
    <w:rsid w:val="00523B86"/>
    <w:rsid w:val="00542AA3"/>
    <w:rsid w:val="00545F11"/>
    <w:rsid w:val="00550CAA"/>
    <w:rsid w:val="00591E7F"/>
    <w:rsid w:val="0059748D"/>
    <w:rsid w:val="00597710"/>
    <w:rsid w:val="005A2D1B"/>
    <w:rsid w:val="005C1FF4"/>
    <w:rsid w:val="005C7E96"/>
    <w:rsid w:val="0060196F"/>
    <w:rsid w:val="0060365F"/>
    <w:rsid w:val="00623C8D"/>
    <w:rsid w:val="006253C7"/>
    <w:rsid w:val="00627736"/>
    <w:rsid w:val="0064490A"/>
    <w:rsid w:val="00667648"/>
    <w:rsid w:val="00667B0E"/>
    <w:rsid w:val="006956C6"/>
    <w:rsid w:val="006C3F55"/>
    <w:rsid w:val="006D1F1D"/>
    <w:rsid w:val="006D36BA"/>
    <w:rsid w:val="006E7831"/>
    <w:rsid w:val="006F1B96"/>
    <w:rsid w:val="006F288D"/>
    <w:rsid w:val="00702DDA"/>
    <w:rsid w:val="00712922"/>
    <w:rsid w:val="007131F4"/>
    <w:rsid w:val="0073605A"/>
    <w:rsid w:val="00751945"/>
    <w:rsid w:val="0076555A"/>
    <w:rsid w:val="0077441A"/>
    <w:rsid w:val="00775BA3"/>
    <w:rsid w:val="00783F87"/>
    <w:rsid w:val="0079715B"/>
    <w:rsid w:val="007B1033"/>
    <w:rsid w:val="007B5B44"/>
    <w:rsid w:val="007B6892"/>
    <w:rsid w:val="007C69CD"/>
    <w:rsid w:val="007D3E7C"/>
    <w:rsid w:val="007E6719"/>
    <w:rsid w:val="007F5CE0"/>
    <w:rsid w:val="007F687F"/>
    <w:rsid w:val="008015DB"/>
    <w:rsid w:val="00816ECD"/>
    <w:rsid w:val="008176AC"/>
    <w:rsid w:val="00830046"/>
    <w:rsid w:val="0083161B"/>
    <w:rsid w:val="00833F8C"/>
    <w:rsid w:val="00842179"/>
    <w:rsid w:val="00845A01"/>
    <w:rsid w:val="00852D2A"/>
    <w:rsid w:val="00862983"/>
    <w:rsid w:val="008643BC"/>
    <w:rsid w:val="00871A1B"/>
    <w:rsid w:val="008919FA"/>
    <w:rsid w:val="008A13EA"/>
    <w:rsid w:val="008C48FA"/>
    <w:rsid w:val="008D2AAF"/>
    <w:rsid w:val="008D3D3F"/>
    <w:rsid w:val="008D43FF"/>
    <w:rsid w:val="008D753F"/>
    <w:rsid w:val="008E496A"/>
    <w:rsid w:val="00917B51"/>
    <w:rsid w:val="009319D4"/>
    <w:rsid w:val="00933DD5"/>
    <w:rsid w:val="009629E6"/>
    <w:rsid w:val="00964B3D"/>
    <w:rsid w:val="00972A48"/>
    <w:rsid w:val="0098627C"/>
    <w:rsid w:val="009A789F"/>
    <w:rsid w:val="009B3944"/>
    <w:rsid w:val="009C0708"/>
    <w:rsid w:val="009C37C7"/>
    <w:rsid w:val="009C4613"/>
    <w:rsid w:val="009C723E"/>
    <w:rsid w:val="009D04FE"/>
    <w:rsid w:val="009D3E7F"/>
    <w:rsid w:val="009E5387"/>
    <w:rsid w:val="009F36C4"/>
    <w:rsid w:val="009F62D5"/>
    <w:rsid w:val="00A02747"/>
    <w:rsid w:val="00A10674"/>
    <w:rsid w:val="00A11CAF"/>
    <w:rsid w:val="00A17F22"/>
    <w:rsid w:val="00A23B6E"/>
    <w:rsid w:val="00A46507"/>
    <w:rsid w:val="00A53019"/>
    <w:rsid w:val="00A6223F"/>
    <w:rsid w:val="00A90553"/>
    <w:rsid w:val="00A9452B"/>
    <w:rsid w:val="00A94DE7"/>
    <w:rsid w:val="00AB3460"/>
    <w:rsid w:val="00AC64EA"/>
    <w:rsid w:val="00AD02EB"/>
    <w:rsid w:val="00AD1D49"/>
    <w:rsid w:val="00AD7F21"/>
    <w:rsid w:val="00AE16B3"/>
    <w:rsid w:val="00AE2460"/>
    <w:rsid w:val="00AE7F6D"/>
    <w:rsid w:val="00AF1225"/>
    <w:rsid w:val="00B004E9"/>
    <w:rsid w:val="00B056B2"/>
    <w:rsid w:val="00B10838"/>
    <w:rsid w:val="00B17650"/>
    <w:rsid w:val="00B1766B"/>
    <w:rsid w:val="00B2252F"/>
    <w:rsid w:val="00B238C0"/>
    <w:rsid w:val="00B24D07"/>
    <w:rsid w:val="00B27B18"/>
    <w:rsid w:val="00B303FD"/>
    <w:rsid w:val="00B34078"/>
    <w:rsid w:val="00B41C5F"/>
    <w:rsid w:val="00B5023F"/>
    <w:rsid w:val="00B50E35"/>
    <w:rsid w:val="00B6685C"/>
    <w:rsid w:val="00B71A16"/>
    <w:rsid w:val="00B71D2D"/>
    <w:rsid w:val="00B85017"/>
    <w:rsid w:val="00B9285D"/>
    <w:rsid w:val="00BA16F6"/>
    <w:rsid w:val="00BA291D"/>
    <w:rsid w:val="00BB1C12"/>
    <w:rsid w:val="00BB4730"/>
    <w:rsid w:val="00BB647A"/>
    <w:rsid w:val="00BC2AC8"/>
    <w:rsid w:val="00BD5399"/>
    <w:rsid w:val="00C21C53"/>
    <w:rsid w:val="00C41196"/>
    <w:rsid w:val="00C44B79"/>
    <w:rsid w:val="00C46F3E"/>
    <w:rsid w:val="00C86F82"/>
    <w:rsid w:val="00CC6DD5"/>
    <w:rsid w:val="00CD490F"/>
    <w:rsid w:val="00D11122"/>
    <w:rsid w:val="00D1754D"/>
    <w:rsid w:val="00D304BB"/>
    <w:rsid w:val="00D41AD3"/>
    <w:rsid w:val="00D62F63"/>
    <w:rsid w:val="00D76AE1"/>
    <w:rsid w:val="00DA5F92"/>
    <w:rsid w:val="00DB0E1C"/>
    <w:rsid w:val="00DB7B4C"/>
    <w:rsid w:val="00DF5321"/>
    <w:rsid w:val="00E018D3"/>
    <w:rsid w:val="00E16120"/>
    <w:rsid w:val="00E22C23"/>
    <w:rsid w:val="00E51D85"/>
    <w:rsid w:val="00E536AE"/>
    <w:rsid w:val="00E85B11"/>
    <w:rsid w:val="00E909B5"/>
    <w:rsid w:val="00E942C8"/>
    <w:rsid w:val="00EB0976"/>
    <w:rsid w:val="00EB4A36"/>
    <w:rsid w:val="00EC58F2"/>
    <w:rsid w:val="00F0620D"/>
    <w:rsid w:val="00F21A7F"/>
    <w:rsid w:val="00F3162B"/>
    <w:rsid w:val="00F71D3E"/>
    <w:rsid w:val="00F74115"/>
    <w:rsid w:val="00FA0B6F"/>
    <w:rsid w:val="00FA44FC"/>
    <w:rsid w:val="00FB2760"/>
    <w:rsid w:val="00FB4D1C"/>
    <w:rsid w:val="00FC1E27"/>
    <w:rsid w:val="00FD523B"/>
    <w:rsid w:val="00FE1DF6"/>
    <w:rsid w:val="00FF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02E75D2"/>
  <w15:docId w15:val="{CF4F3984-3D81-4AAA-A6E2-F9AB55CC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6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F5A0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5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F5A00"/>
    <w:rPr>
      <w:kern w:val="2"/>
      <w:sz w:val="21"/>
      <w:szCs w:val="22"/>
    </w:rPr>
  </w:style>
  <w:style w:type="table" w:styleId="a7">
    <w:name w:val="Table Grid"/>
    <w:basedOn w:val="a1"/>
    <w:uiPriority w:val="59"/>
    <w:rsid w:val="00B4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2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A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316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7BBD-15CE-41F0-B2F2-8899F574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gawa</dc:creator>
  <cp:lastModifiedBy>SOUMU010</cp:lastModifiedBy>
  <cp:revision>10</cp:revision>
  <cp:lastPrinted>2020-05-01T05:42:00Z</cp:lastPrinted>
  <dcterms:created xsi:type="dcterms:W3CDTF">2020-05-01T01:08:00Z</dcterms:created>
  <dcterms:modified xsi:type="dcterms:W3CDTF">2020-06-01T00:00:00Z</dcterms:modified>
</cp:coreProperties>
</file>